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1C9FA6C3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F32212">
        <w:rPr>
          <w:rFonts w:ascii="Garamond" w:hAnsi="Garamond" w:cs="Arial"/>
          <w:b/>
          <w:sz w:val="24"/>
          <w:szCs w:val="24"/>
        </w:rPr>
        <w:t>10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0184DFE7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6F077B">
        <w:rPr>
          <w:rFonts w:ascii="Garamond" w:hAnsi="Garamond" w:cs="Arial"/>
          <w:b/>
          <w:sz w:val="24"/>
          <w:szCs w:val="24"/>
        </w:rPr>
        <w:t>4. 5.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7D7DD44E" w14:textId="0248F31D" w:rsidR="002556C3" w:rsidRDefault="002556C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3A3593B" w14:textId="77777777" w:rsidR="002E6A23" w:rsidRDefault="002E6A2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790A70D" w14:textId="77777777" w:rsidR="003640BD" w:rsidRDefault="003640BD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41A10FE" w14:textId="77777777" w:rsidR="006F077B" w:rsidRDefault="006F077B" w:rsidP="006F077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3. Úsek trestní</w:t>
      </w:r>
    </w:p>
    <w:p w14:paraId="070AB2A0" w14:textId="77777777" w:rsidR="006F077B" w:rsidRDefault="006F077B" w:rsidP="006F077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vidla pro přidělování věcí</w:t>
      </w:r>
    </w:p>
    <w:p w14:paraId="40734924" w14:textId="77777777" w:rsidR="006F077B" w:rsidRDefault="006F077B" w:rsidP="006F077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řísedící</w:t>
      </w:r>
    </w:p>
    <w:p w14:paraId="21C9B994" w14:textId="77777777" w:rsidR="006F077B" w:rsidRDefault="006F077B" w:rsidP="006F077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52E131E4" w14:textId="77777777" w:rsidR="006F077B" w:rsidRDefault="006F077B" w:rsidP="006F077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28 se v tabulkové části:</w:t>
      </w:r>
    </w:p>
    <w:p w14:paraId="2443CA7A" w14:textId="28E6C704" w:rsidR="006F077B" w:rsidRDefault="006F077B" w:rsidP="006F077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Příloze č. 1 nově vkládá přísedící </w:t>
      </w:r>
      <w:r>
        <w:rPr>
          <w:rFonts w:ascii="Garamond" w:hAnsi="Garamond"/>
          <w:i/>
          <w:iCs/>
          <w:sz w:val="24"/>
          <w:szCs w:val="24"/>
        </w:rPr>
        <w:t>„Milena Vöröšová“</w:t>
      </w:r>
      <w:r>
        <w:rPr>
          <w:rFonts w:ascii="Garamond" w:hAnsi="Garamond"/>
          <w:sz w:val="24"/>
          <w:szCs w:val="24"/>
        </w:rPr>
        <w:t xml:space="preserve"> </w:t>
      </w:r>
    </w:p>
    <w:p w14:paraId="57BB6B35" w14:textId="77777777" w:rsidR="006F077B" w:rsidRDefault="006F077B" w:rsidP="006F077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3A2C8B84" w14:textId="77777777" w:rsidR="00034D85" w:rsidRPr="002C513C" w:rsidRDefault="00034D85" w:rsidP="00570CF5">
      <w:pPr>
        <w:spacing w:after="0" w:line="240" w:lineRule="auto"/>
        <w:jc w:val="both"/>
        <w:rPr>
          <w:rFonts w:ascii="Garamond" w:hAnsi="Garamond"/>
          <w:bCs/>
          <w:sz w:val="28"/>
          <w:szCs w:val="28"/>
          <w:u w:val="single"/>
        </w:rPr>
      </w:pPr>
    </w:p>
    <w:p w14:paraId="3E32A798" w14:textId="77777777" w:rsidR="00397C80" w:rsidRDefault="00397C80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740540E9" w14:textId="701EF9A7" w:rsidR="0079442F" w:rsidRDefault="005B75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České Budějovice </w:t>
      </w:r>
      <w:r w:rsidR="006F077B">
        <w:rPr>
          <w:rFonts w:ascii="Garamond" w:hAnsi="Garamond" w:cs="Arial"/>
          <w:sz w:val="24"/>
          <w:szCs w:val="24"/>
        </w:rPr>
        <w:t xml:space="preserve">3. května </w:t>
      </w:r>
      <w:r>
        <w:rPr>
          <w:rFonts w:ascii="Garamond" w:hAnsi="Garamond" w:cs="Arial"/>
          <w:sz w:val="24"/>
          <w:szCs w:val="24"/>
        </w:rPr>
        <w:t>2023</w:t>
      </w:r>
    </w:p>
    <w:p w14:paraId="2A64CA70" w14:textId="67F28F5F" w:rsidR="00722BB8" w:rsidRDefault="00722BB8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F730F45" w14:textId="77777777" w:rsidR="002556C3" w:rsidRDefault="002556C3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982DC6" w14:textId="4BF37B0E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E5539C">
        <w:rPr>
          <w:rFonts w:ascii="Garamond" w:hAnsi="Garamond" w:cs="Arial"/>
          <w:sz w:val="24"/>
          <w:szCs w:val="24"/>
        </w:rPr>
        <w:t xml:space="preserve">, v. r. </w:t>
      </w:r>
    </w:p>
    <w:p w14:paraId="5120B39C" w14:textId="77777777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570C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A737" w14:textId="77777777" w:rsidR="00E74276" w:rsidRDefault="00E74276" w:rsidP="00D16711">
      <w:pPr>
        <w:spacing w:after="0" w:line="240" w:lineRule="auto"/>
      </w:pPr>
      <w:r>
        <w:separator/>
      </w:r>
    </w:p>
  </w:endnote>
  <w:endnote w:type="continuationSeparator" w:id="0">
    <w:p w14:paraId="0A21773C" w14:textId="77777777" w:rsidR="00E74276" w:rsidRDefault="00E74276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62D97ACD" w:rsidR="00782154" w:rsidRPr="00E5539C" w:rsidRDefault="00E5539C">
    <w:pPr>
      <w:pStyle w:val="Zpat"/>
      <w:rPr>
        <w:rFonts w:ascii="Garamond" w:hAnsi="Garamond"/>
      </w:rPr>
    </w:pPr>
    <w:r w:rsidRPr="00E5539C">
      <w:rPr>
        <w:rFonts w:ascii="Garamond" w:hAnsi="Garamond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0009" w14:textId="77777777" w:rsidR="00E74276" w:rsidRDefault="00E74276" w:rsidP="00D16711">
      <w:pPr>
        <w:spacing w:after="0" w:line="240" w:lineRule="auto"/>
      </w:pPr>
      <w:r>
        <w:separator/>
      </w:r>
    </w:p>
  </w:footnote>
  <w:footnote w:type="continuationSeparator" w:id="0">
    <w:p w14:paraId="4F0BF7E4" w14:textId="77777777" w:rsidR="00E74276" w:rsidRDefault="00E74276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5E9D9F81" w:rsidR="00A84F8A" w:rsidRPr="00D16711" w:rsidRDefault="00767316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>
      <w:rPr>
        <w:rFonts w:ascii="Garamond" w:hAnsi="Garamond"/>
        <w:sz w:val="24"/>
        <w:szCs w:val="24"/>
      </w:rPr>
      <w:t xml:space="preserve">Spr </w:t>
    </w:r>
    <w:r w:rsidR="006F077B">
      <w:rPr>
        <w:rFonts w:ascii="Garamond" w:hAnsi="Garamond"/>
        <w:sz w:val="24"/>
        <w:szCs w:val="24"/>
      </w:rPr>
      <w:t>524</w:t>
    </w:r>
    <w:r w:rsidR="00722BB8">
      <w:rPr>
        <w:rFonts w:ascii="Garamond" w:hAnsi="Garamond"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D8"/>
    <w:multiLevelType w:val="hybridMultilevel"/>
    <w:tmpl w:val="FBEE6334"/>
    <w:lvl w:ilvl="0" w:tplc="AC0A78C8">
      <w:start w:val="2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21F57D0D"/>
    <w:multiLevelType w:val="hybridMultilevel"/>
    <w:tmpl w:val="CB02A5E8"/>
    <w:lvl w:ilvl="0" w:tplc="97C605D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38EC7689"/>
    <w:multiLevelType w:val="hybridMultilevel"/>
    <w:tmpl w:val="ACEC8276"/>
    <w:lvl w:ilvl="0" w:tplc="64FEE040">
      <w:start w:val="1"/>
      <w:numFmt w:val="upperLetter"/>
      <w:lvlText w:val="%1.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F1353E"/>
    <w:multiLevelType w:val="hybridMultilevel"/>
    <w:tmpl w:val="3078DF24"/>
    <w:lvl w:ilvl="0" w:tplc="0D2EF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23157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46087">
    <w:abstractNumId w:val="2"/>
  </w:num>
  <w:num w:numId="3" w16cid:durableId="603653702">
    <w:abstractNumId w:val="1"/>
  </w:num>
  <w:num w:numId="4" w16cid:durableId="1509561360">
    <w:abstractNumId w:val="0"/>
  </w:num>
  <w:num w:numId="5" w16cid:durableId="182427549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2722F"/>
    <w:rsid w:val="00031F17"/>
    <w:rsid w:val="00034D85"/>
    <w:rsid w:val="00050C51"/>
    <w:rsid w:val="00052711"/>
    <w:rsid w:val="00053A39"/>
    <w:rsid w:val="00060B63"/>
    <w:rsid w:val="00060FB0"/>
    <w:rsid w:val="00063858"/>
    <w:rsid w:val="00073F37"/>
    <w:rsid w:val="00076507"/>
    <w:rsid w:val="0008520A"/>
    <w:rsid w:val="000A34C1"/>
    <w:rsid w:val="000A3D0E"/>
    <w:rsid w:val="000A435E"/>
    <w:rsid w:val="000A792B"/>
    <w:rsid w:val="000B09F3"/>
    <w:rsid w:val="000B0D93"/>
    <w:rsid w:val="000B0DFC"/>
    <w:rsid w:val="000B21FD"/>
    <w:rsid w:val="000C1539"/>
    <w:rsid w:val="000C4E8D"/>
    <w:rsid w:val="000C4F44"/>
    <w:rsid w:val="000C7592"/>
    <w:rsid w:val="000E1AFE"/>
    <w:rsid w:val="000F11CA"/>
    <w:rsid w:val="000F23EB"/>
    <w:rsid w:val="000F25CE"/>
    <w:rsid w:val="000F3393"/>
    <w:rsid w:val="00104591"/>
    <w:rsid w:val="0010604A"/>
    <w:rsid w:val="00110463"/>
    <w:rsid w:val="0011433B"/>
    <w:rsid w:val="00120037"/>
    <w:rsid w:val="001253CD"/>
    <w:rsid w:val="0012726B"/>
    <w:rsid w:val="001302A8"/>
    <w:rsid w:val="00131584"/>
    <w:rsid w:val="00131DB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C79D5"/>
    <w:rsid w:val="001D4987"/>
    <w:rsid w:val="001D6B07"/>
    <w:rsid w:val="001D6E59"/>
    <w:rsid w:val="001F2D95"/>
    <w:rsid w:val="001F6886"/>
    <w:rsid w:val="00201100"/>
    <w:rsid w:val="00201B3D"/>
    <w:rsid w:val="00202011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56C3"/>
    <w:rsid w:val="00256741"/>
    <w:rsid w:val="00257615"/>
    <w:rsid w:val="00260664"/>
    <w:rsid w:val="002613A7"/>
    <w:rsid w:val="00270D76"/>
    <w:rsid w:val="00291288"/>
    <w:rsid w:val="002A3A97"/>
    <w:rsid w:val="002A4386"/>
    <w:rsid w:val="002A6B22"/>
    <w:rsid w:val="002A7CA9"/>
    <w:rsid w:val="002B7C3A"/>
    <w:rsid w:val="002C1293"/>
    <w:rsid w:val="002C3384"/>
    <w:rsid w:val="002C4964"/>
    <w:rsid w:val="002C4967"/>
    <w:rsid w:val="002C513C"/>
    <w:rsid w:val="002C6DBD"/>
    <w:rsid w:val="002C7028"/>
    <w:rsid w:val="002C75B3"/>
    <w:rsid w:val="002D4CE5"/>
    <w:rsid w:val="002D5377"/>
    <w:rsid w:val="002E053A"/>
    <w:rsid w:val="002E2905"/>
    <w:rsid w:val="002E5992"/>
    <w:rsid w:val="002E6A23"/>
    <w:rsid w:val="002E6C1A"/>
    <w:rsid w:val="002E7530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6591"/>
    <w:rsid w:val="00335D86"/>
    <w:rsid w:val="003428E3"/>
    <w:rsid w:val="00344CFD"/>
    <w:rsid w:val="003640BD"/>
    <w:rsid w:val="00381178"/>
    <w:rsid w:val="003813DE"/>
    <w:rsid w:val="0038163F"/>
    <w:rsid w:val="0038436A"/>
    <w:rsid w:val="0039119A"/>
    <w:rsid w:val="00392076"/>
    <w:rsid w:val="003921F4"/>
    <w:rsid w:val="00393641"/>
    <w:rsid w:val="00395898"/>
    <w:rsid w:val="00397C80"/>
    <w:rsid w:val="003A0A95"/>
    <w:rsid w:val="003A1446"/>
    <w:rsid w:val="003A36D3"/>
    <w:rsid w:val="003C1CDC"/>
    <w:rsid w:val="003C2360"/>
    <w:rsid w:val="003C67B3"/>
    <w:rsid w:val="003E4F2F"/>
    <w:rsid w:val="003F0636"/>
    <w:rsid w:val="003F0914"/>
    <w:rsid w:val="003F1CD1"/>
    <w:rsid w:val="00402107"/>
    <w:rsid w:val="00404798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7064F"/>
    <w:rsid w:val="0048134D"/>
    <w:rsid w:val="00491F7F"/>
    <w:rsid w:val="00493AF7"/>
    <w:rsid w:val="004B7B6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3E6E"/>
    <w:rsid w:val="004F6A7D"/>
    <w:rsid w:val="004F7DF1"/>
    <w:rsid w:val="005208F5"/>
    <w:rsid w:val="00523725"/>
    <w:rsid w:val="005320F2"/>
    <w:rsid w:val="0053479E"/>
    <w:rsid w:val="005427A1"/>
    <w:rsid w:val="00542DE0"/>
    <w:rsid w:val="005509C9"/>
    <w:rsid w:val="0055396C"/>
    <w:rsid w:val="00555F50"/>
    <w:rsid w:val="005575DD"/>
    <w:rsid w:val="005602CC"/>
    <w:rsid w:val="00570CF5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B758B"/>
    <w:rsid w:val="005C153B"/>
    <w:rsid w:val="005E2F38"/>
    <w:rsid w:val="00606D34"/>
    <w:rsid w:val="006156D5"/>
    <w:rsid w:val="00623D9B"/>
    <w:rsid w:val="00624FCD"/>
    <w:rsid w:val="00637DB4"/>
    <w:rsid w:val="00640440"/>
    <w:rsid w:val="00646811"/>
    <w:rsid w:val="00646D9B"/>
    <w:rsid w:val="00647B04"/>
    <w:rsid w:val="0065093A"/>
    <w:rsid w:val="0065459B"/>
    <w:rsid w:val="00654A96"/>
    <w:rsid w:val="00670528"/>
    <w:rsid w:val="006729D7"/>
    <w:rsid w:val="00672D95"/>
    <w:rsid w:val="006740CE"/>
    <w:rsid w:val="00674E6E"/>
    <w:rsid w:val="00676312"/>
    <w:rsid w:val="00676BF1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346D"/>
    <w:rsid w:val="006B715C"/>
    <w:rsid w:val="006B722E"/>
    <w:rsid w:val="006C28B5"/>
    <w:rsid w:val="006C7440"/>
    <w:rsid w:val="006D1C20"/>
    <w:rsid w:val="006E1B46"/>
    <w:rsid w:val="006E299E"/>
    <w:rsid w:val="006E75FA"/>
    <w:rsid w:val="006F077B"/>
    <w:rsid w:val="006F0FF0"/>
    <w:rsid w:val="006F13A0"/>
    <w:rsid w:val="006F3F38"/>
    <w:rsid w:val="006F45F3"/>
    <w:rsid w:val="006F5AD5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2381"/>
    <w:rsid w:val="00766E64"/>
    <w:rsid w:val="00767316"/>
    <w:rsid w:val="007750D2"/>
    <w:rsid w:val="00782154"/>
    <w:rsid w:val="00783038"/>
    <w:rsid w:val="007854E5"/>
    <w:rsid w:val="0078599E"/>
    <w:rsid w:val="00787402"/>
    <w:rsid w:val="0079214E"/>
    <w:rsid w:val="0079442F"/>
    <w:rsid w:val="007A4445"/>
    <w:rsid w:val="007B7A6C"/>
    <w:rsid w:val="007C55F4"/>
    <w:rsid w:val="007D4122"/>
    <w:rsid w:val="007D42AD"/>
    <w:rsid w:val="007D63EC"/>
    <w:rsid w:val="007D6C75"/>
    <w:rsid w:val="007E1110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16759"/>
    <w:rsid w:val="00820D02"/>
    <w:rsid w:val="008223BC"/>
    <w:rsid w:val="00822921"/>
    <w:rsid w:val="008232AE"/>
    <w:rsid w:val="008270A9"/>
    <w:rsid w:val="008319AC"/>
    <w:rsid w:val="00836A36"/>
    <w:rsid w:val="008415CC"/>
    <w:rsid w:val="00841FB7"/>
    <w:rsid w:val="0085237B"/>
    <w:rsid w:val="00853F86"/>
    <w:rsid w:val="008547CF"/>
    <w:rsid w:val="00855A5E"/>
    <w:rsid w:val="00867E79"/>
    <w:rsid w:val="00871737"/>
    <w:rsid w:val="00871CD1"/>
    <w:rsid w:val="008726EC"/>
    <w:rsid w:val="00874F3F"/>
    <w:rsid w:val="00877905"/>
    <w:rsid w:val="008823AF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4F4B"/>
    <w:rsid w:val="008D6531"/>
    <w:rsid w:val="008E308E"/>
    <w:rsid w:val="008E66DE"/>
    <w:rsid w:val="008F15C2"/>
    <w:rsid w:val="008F7C44"/>
    <w:rsid w:val="0090443F"/>
    <w:rsid w:val="0090449C"/>
    <w:rsid w:val="00905D2D"/>
    <w:rsid w:val="00911950"/>
    <w:rsid w:val="009155A1"/>
    <w:rsid w:val="009166F3"/>
    <w:rsid w:val="00916756"/>
    <w:rsid w:val="009378B1"/>
    <w:rsid w:val="00940647"/>
    <w:rsid w:val="00947150"/>
    <w:rsid w:val="00952A1E"/>
    <w:rsid w:val="00954557"/>
    <w:rsid w:val="009566E6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204B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08B5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01B2"/>
    <w:rsid w:val="00AD2231"/>
    <w:rsid w:val="00AD47A3"/>
    <w:rsid w:val="00AE2129"/>
    <w:rsid w:val="00AE69BE"/>
    <w:rsid w:val="00AF3B4F"/>
    <w:rsid w:val="00AF6AF4"/>
    <w:rsid w:val="00AF6D77"/>
    <w:rsid w:val="00B03A65"/>
    <w:rsid w:val="00B06401"/>
    <w:rsid w:val="00B10ACE"/>
    <w:rsid w:val="00B11A78"/>
    <w:rsid w:val="00B1444D"/>
    <w:rsid w:val="00B20D5A"/>
    <w:rsid w:val="00B26211"/>
    <w:rsid w:val="00B37576"/>
    <w:rsid w:val="00B40D6F"/>
    <w:rsid w:val="00B422E7"/>
    <w:rsid w:val="00B46314"/>
    <w:rsid w:val="00B52013"/>
    <w:rsid w:val="00B55ABF"/>
    <w:rsid w:val="00B56424"/>
    <w:rsid w:val="00B56806"/>
    <w:rsid w:val="00B56C57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F0EDD"/>
    <w:rsid w:val="00BF1CF9"/>
    <w:rsid w:val="00BF782F"/>
    <w:rsid w:val="00BF7BA7"/>
    <w:rsid w:val="00C000EF"/>
    <w:rsid w:val="00C011C4"/>
    <w:rsid w:val="00C07C05"/>
    <w:rsid w:val="00C1382F"/>
    <w:rsid w:val="00C2148E"/>
    <w:rsid w:val="00C261D0"/>
    <w:rsid w:val="00C349F4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5B85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1C79"/>
    <w:rsid w:val="00DA33A9"/>
    <w:rsid w:val="00DA348A"/>
    <w:rsid w:val="00DA443E"/>
    <w:rsid w:val="00DA64AE"/>
    <w:rsid w:val="00DB1A5F"/>
    <w:rsid w:val="00DB3042"/>
    <w:rsid w:val="00DB7DCD"/>
    <w:rsid w:val="00DC411A"/>
    <w:rsid w:val="00DC42E7"/>
    <w:rsid w:val="00DC5C1A"/>
    <w:rsid w:val="00DD49CD"/>
    <w:rsid w:val="00DE1240"/>
    <w:rsid w:val="00E11C19"/>
    <w:rsid w:val="00E13DC8"/>
    <w:rsid w:val="00E2415B"/>
    <w:rsid w:val="00E377EB"/>
    <w:rsid w:val="00E5539C"/>
    <w:rsid w:val="00E564AE"/>
    <w:rsid w:val="00E67513"/>
    <w:rsid w:val="00E74276"/>
    <w:rsid w:val="00E7571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12A3"/>
    <w:rsid w:val="00F014F6"/>
    <w:rsid w:val="00F1056F"/>
    <w:rsid w:val="00F12408"/>
    <w:rsid w:val="00F129A9"/>
    <w:rsid w:val="00F22055"/>
    <w:rsid w:val="00F22E7B"/>
    <w:rsid w:val="00F2314E"/>
    <w:rsid w:val="00F2678F"/>
    <w:rsid w:val="00F27505"/>
    <w:rsid w:val="00F32212"/>
    <w:rsid w:val="00F37FD3"/>
    <w:rsid w:val="00F41E7E"/>
    <w:rsid w:val="00F51922"/>
    <w:rsid w:val="00F6093A"/>
    <w:rsid w:val="00F66479"/>
    <w:rsid w:val="00F714CD"/>
    <w:rsid w:val="00F80A3B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0098"/>
    <w:rsid w:val="00FE218E"/>
    <w:rsid w:val="00FE6909"/>
    <w:rsid w:val="00FE7F0F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6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ufar</dc:creator>
  <cp:lastModifiedBy>Schmidová Aneta</cp:lastModifiedBy>
  <cp:revision>3</cp:revision>
  <cp:lastPrinted>2023-03-29T12:33:00Z</cp:lastPrinted>
  <dcterms:created xsi:type="dcterms:W3CDTF">2023-05-04T06:49:00Z</dcterms:created>
  <dcterms:modified xsi:type="dcterms:W3CDTF">2023-05-04T06:50:00Z</dcterms:modified>
</cp:coreProperties>
</file>